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2CE80F" w:rsidR="00DF4FD8" w:rsidRPr="00A410FF" w:rsidRDefault="006E07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6E3252" w:rsidR="00222997" w:rsidRPr="0078428F" w:rsidRDefault="006E07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E1C736" w:rsidR="00222997" w:rsidRPr="00927C1B" w:rsidRDefault="006E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B9F65B" w:rsidR="00222997" w:rsidRPr="00927C1B" w:rsidRDefault="006E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A9440" w:rsidR="00222997" w:rsidRPr="00927C1B" w:rsidRDefault="006E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F03939" w:rsidR="00222997" w:rsidRPr="00927C1B" w:rsidRDefault="006E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3B490D" w:rsidR="00222997" w:rsidRPr="00927C1B" w:rsidRDefault="006E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0BB14" w:rsidR="00222997" w:rsidRPr="00927C1B" w:rsidRDefault="006E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54348F" w:rsidR="00222997" w:rsidRPr="00927C1B" w:rsidRDefault="006E07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CF4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59E31A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6852EE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5E162C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AFD3E2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E628C4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4BFB53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0E008E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15F9EE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473721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9B8398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85DD47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C940A2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DE580C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73B4C5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A1A425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3A9FE3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016491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11D98F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4E2906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081DDA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8207EC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9C9EE8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5FDC48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1E78AB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B258D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6F3451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FF58C8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7F9C25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7C1563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7A5A0B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B685F1" w:rsidR="0041001E" w:rsidRPr="004B120E" w:rsidRDefault="006E07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3D2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F8A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E1A7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07E7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7 Calendar</dc:title>
  <dc:subject>Free printable January 2007 Calendar</dc:subject>
  <dc:creator>General Blue Corporation</dc:creator>
  <keywords>January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